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78" w:rsidRPr="006B2278" w:rsidRDefault="006B2278" w:rsidP="006B2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2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70C86" wp14:editId="10185F5A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78" w:rsidRPr="006B2278" w:rsidRDefault="006B2278" w:rsidP="006B2278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B2278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6B2278" w:rsidRPr="006B2278" w:rsidRDefault="006B2278" w:rsidP="006B2278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B2278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6B2278" w:rsidRPr="000616C4" w:rsidRDefault="006B2278" w:rsidP="006B22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2278" w:rsidRPr="006B2278" w:rsidRDefault="006B2278" w:rsidP="006B2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278">
        <w:rPr>
          <w:rFonts w:ascii="Times New Roman" w:hAnsi="Times New Roman" w:cs="Times New Roman"/>
          <w:b/>
          <w:sz w:val="28"/>
          <w:szCs w:val="28"/>
        </w:rPr>
        <w:t>ДУМА ГОРОДА ХАНТЫ-МАНСИЙСКА</w:t>
      </w:r>
    </w:p>
    <w:p w:rsidR="006B2278" w:rsidRPr="000616C4" w:rsidRDefault="006B2278" w:rsidP="006B22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6B2278" w:rsidRPr="006B2278" w:rsidRDefault="006B2278" w:rsidP="006B227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2278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6B2278" w:rsidRPr="006B2278" w:rsidRDefault="006B2278" w:rsidP="006B22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B2278" w:rsidRPr="006B2278" w:rsidRDefault="006B2278" w:rsidP="006B227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2278">
        <w:rPr>
          <w:rFonts w:ascii="Times New Roman" w:hAnsi="Times New Roman" w:cs="Times New Roman"/>
          <w:b/>
          <w:bCs/>
          <w:iCs/>
          <w:sz w:val="28"/>
          <w:szCs w:val="28"/>
        </w:rPr>
        <w:t>№ ___-</w:t>
      </w:r>
      <w:r w:rsidRPr="006B227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6B22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Д</w:t>
      </w:r>
    </w:p>
    <w:p w:rsidR="006B2278" w:rsidRPr="000616C4" w:rsidRDefault="006B2278" w:rsidP="006B2278">
      <w:pPr>
        <w:spacing w:after="0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6B2278" w:rsidRPr="006B2278" w:rsidRDefault="006B2278" w:rsidP="006B2278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227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6B227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                                    </w:t>
      </w: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6B2278" w:rsidRPr="006B2278" w:rsidRDefault="006B2278" w:rsidP="006B2278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6B2278">
        <w:rPr>
          <w:rFonts w:ascii="Times New Roman" w:hAnsi="Times New Roman" w:cs="Times New Roman"/>
          <w:bCs/>
          <w:i/>
          <w:iCs/>
          <w:sz w:val="28"/>
          <w:szCs w:val="28"/>
        </w:rPr>
        <w:tab/>
        <w:t>30 сентября 2022 года</w:t>
      </w:r>
    </w:p>
    <w:p w:rsidR="006E7702" w:rsidRPr="006B2278" w:rsidRDefault="006E7702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64856" w:rsidRPr="00564856" w:rsidRDefault="00D54026" w:rsidP="005D2DCB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 от 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276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О регулировании отдельных вопросов оплаты труда муниципальных служащих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54026" w:rsidRPr="006B2278" w:rsidRDefault="00D54026" w:rsidP="00C4125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16"/>
          <w:szCs w:val="16"/>
          <w:lang w:eastAsia="ru-RU"/>
        </w:rPr>
      </w:pPr>
    </w:p>
    <w:p w:rsidR="00D54026" w:rsidRPr="00D54026" w:rsidRDefault="00D54026" w:rsidP="000616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956AC6" w:rsidRPr="00956AC6">
        <w:rPr>
          <w:rFonts w:ascii="Times New Roman" w:hAnsi="Times New Roman" w:cs="Times New Roman"/>
          <w:bCs/>
          <w:sz w:val="28"/>
          <w:szCs w:val="28"/>
        </w:rPr>
        <w:t xml:space="preserve">изменений в Решение Думы города Ханты-Мансийска от 8 апреля 2011 года № 15 «О </w:t>
      </w:r>
      <w:proofErr w:type="gramStart"/>
      <w:r w:rsidR="00956AC6" w:rsidRPr="00956AC6">
        <w:rPr>
          <w:rFonts w:ascii="Times New Roman" w:hAnsi="Times New Roman" w:cs="Times New Roman"/>
          <w:bCs/>
          <w:sz w:val="28"/>
          <w:szCs w:val="28"/>
        </w:rPr>
        <w:t>регулировании</w:t>
      </w:r>
      <w:proofErr w:type="gramEnd"/>
      <w:r w:rsidR="00956AC6" w:rsidRPr="00956AC6">
        <w:rPr>
          <w:rFonts w:ascii="Times New Roman" w:hAnsi="Times New Roman" w:cs="Times New Roman"/>
          <w:bCs/>
          <w:sz w:val="28"/>
          <w:szCs w:val="28"/>
        </w:rPr>
        <w:t xml:space="preserve"> отдельных вопросов оплаты труда муниципальных служащих»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целях 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6B2278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16"/>
          <w:szCs w:val="16"/>
          <w:lang w:eastAsia="ru-RU"/>
        </w:rPr>
      </w:pP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6B2278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16"/>
          <w:szCs w:val="16"/>
          <w:lang w:eastAsia="ru-RU"/>
        </w:rPr>
      </w:pPr>
    </w:p>
    <w:p w:rsidR="00AC577E" w:rsidRDefault="00D54026" w:rsidP="00C41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61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56AC6" w:rsidRPr="00956AC6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Ханты-Мансийска от 8 апреля 2011 года № 15 «О </w:t>
      </w:r>
      <w:proofErr w:type="gramStart"/>
      <w:r w:rsidR="00956AC6" w:rsidRPr="00956AC6">
        <w:rPr>
          <w:rFonts w:ascii="Times New Roman" w:hAnsi="Times New Roman" w:cs="Times New Roman"/>
          <w:bCs/>
          <w:sz w:val="28"/>
          <w:szCs w:val="28"/>
        </w:rPr>
        <w:t>регулировании</w:t>
      </w:r>
      <w:proofErr w:type="gramEnd"/>
      <w:r w:rsidR="00956AC6" w:rsidRPr="00956AC6">
        <w:rPr>
          <w:rFonts w:ascii="Times New Roman" w:hAnsi="Times New Roman" w:cs="Times New Roman"/>
          <w:bCs/>
          <w:sz w:val="28"/>
          <w:szCs w:val="28"/>
        </w:rPr>
        <w:t xml:space="preserve"> отдельных вопросов оплаты труда муниципальных служащих»</w:t>
      </w:r>
      <w:r w:rsidR="00C92758">
        <w:rPr>
          <w:rFonts w:ascii="Times New Roman" w:hAnsi="Times New Roman" w:cs="Times New Roman"/>
          <w:bCs/>
          <w:sz w:val="28"/>
          <w:szCs w:val="28"/>
        </w:rPr>
        <w:t xml:space="preserve"> изменения, исключив строку 2</w:t>
      </w:r>
      <w:r w:rsidR="00BE11C4">
        <w:rPr>
          <w:rFonts w:ascii="Times New Roman" w:hAnsi="Times New Roman" w:cs="Times New Roman"/>
          <w:bCs/>
          <w:sz w:val="28"/>
          <w:szCs w:val="28"/>
        </w:rPr>
        <w:t xml:space="preserve"> таблицы 4</w:t>
      </w:r>
      <w:r w:rsidR="00C92758">
        <w:rPr>
          <w:rFonts w:ascii="Times New Roman" w:hAnsi="Times New Roman" w:cs="Times New Roman"/>
          <w:bCs/>
          <w:sz w:val="28"/>
          <w:szCs w:val="28"/>
        </w:rPr>
        <w:t xml:space="preserve"> приложения 1.</w:t>
      </w:r>
    </w:p>
    <w:p w:rsidR="004459E3" w:rsidRDefault="00D54026" w:rsidP="00C412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4459E3" w:rsidRPr="0017342A">
        <w:rPr>
          <w:rFonts w:ascii="Times New Roman" w:hAnsi="Times New Roman" w:cs="Times New Roman"/>
          <w:sz w:val="28"/>
          <w:szCs w:val="28"/>
        </w:rPr>
        <w:t>.</w:t>
      </w:r>
    </w:p>
    <w:p w:rsidR="000616C4" w:rsidRDefault="000616C4" w:rsidP="00C412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6C4" w:rsidRDefault="000616C4" w:rsidP="000616C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                                                           Глава</w:t>
      </w:r>
    </w:p>
    <w:p w:rsidR="000616C4" w:rsidRDefault="000616C4" w:rsidP="000616C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города Ханты-Мансийска</w:t>
      </w:r>
    </w:p>
    <w:p w:rsidR="000616C4" w:rsidRDefault="000616C4" w:rsidP="000616C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16C4" w:rsidRDefault="000616C4" w:rsidP="000616C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К.Л. Пенчуков                              ______________М.П.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Ряшин</w:t>
      </w:r>
      <w:proofErr w:type="spellEnd"/>
    </w:p>
    <w:p w:rsidR="000616C4" w:rsidRPr="000616C4" w:rsidRDefault="000616C4" w:rsidP="000616C4">
      <w:pPr>
        <w:spacing w:after="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0616C4" w:rsidRDefault="000616C4" w:rsidP="000616C4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C112BF" w:rsidRPr="000616C4" w:rsidRDefault="000616C4" w:rsidP="000616C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 сентября 2022 года                                              ___ сентября 2022 года</w:t>
      </w:r>
    </w:p>
    <w:sectPr w:rsidR="00C112BF" w:rsidRPr="000616C4" w:rsidSect="000616C4">
      <w:headerReference w:type="default" r:id="rId10"/>
      <w:footerReference w:type="default" r:id="rId11"/>
      <w:headerReference w:type="firs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08" w:rsidRDefault="007D6108" w:rsidP="008D07AA">
      <w:pPr>
        <w:spacing w:after="0" w:line="240" w:lineRule="auto"/>
      </w:pPr>
      <w:r>
        <w:separator/>
      </w:r>
    </w:p>
  </w:endnote>
  <w:endnote w:type="continuationSeparator" w:id="0">
    <w:p w:rsidR="007D6108" w:rsidRDefault="007D6108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0C29AF">
    <w:pPr>
      <w:pStyle w:val="a8"/>
      <w:jc w:val="right"/>
    </w:pPr>
  </w:p>
  <w:p w:rsidR="00BE0868" w:rsidRDefault="000C29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08" w:rsidRDefault="007D6108" w:rsidP="008D07AA">
      <w:pPr>
        <w:spacing w:after="0" w:line="240" w:lineRule="auto"/>
      </w:pPr>
      <w:r>
        <w:separator/>
      </w:r>
    </w:p>
  </w:footnote>
  <w:footnote w:type="continuationSeparator" w:id="0">
    <w:p w:rsidR="007D6108" w:rsidRDefault="007D6108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C4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6C4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9CD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4B0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278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702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08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66E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576"/>
    <w:rsid w:val="00BE0337"/>
    <w:rsid w:val="00BE03DB"/>
    <w:rsid w:val="00BE0E1D"/>
    <w:rsid w:val="00BE11C4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2758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5F85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98F-15F6-43CA-BB83-E02AE49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2</cp:revision>
  <cp:lastPrinted>2022-09-28T09:54:00Z</cp:lastPrinted>
  <dcterms:created xsi:type="dcterms:W3CDTF">2022-06-20T11:58:00Z</dcterms:created>
  <dcterms:modified xsi:type="dcterms:W3CDTF">2022-09-28T09:54:00Z</dcterms:modified>
</cp:coreProperties>
</file>